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254" w:rsidRDefault="00660629">
      <w:r w:rsidRPr="00FA47A8">
        <w:rPr>
          <w:noProof/>
          <w:sz w:val="20"/>
          <w:szCs w:val="20"/>
          <w:lang w:eastAsia="de-DE" w:bidi="ar-SA"/>
        </w:rPr>
        <w:drawing>
          <wp:anchor distT="0" distB="0" distL="114300" distR="114300" simplePos="0" relativeHeight="251658240" behindDoc="1" locked="0" layoutInCell="1" allowOverlap="1" wp14:anchorId="5ABC1D33" wp14:editId="7DB9074A">
            <wp:simplePos x="0" y="0"/>
            <wp:positionH relativeFrom="page">
              <wp:posOffset>115295</wp:posOffset>
            </wp:positionH>
            <wp:positionV relativeFrom="page">
              <wp:posOffset>190832</wp:posOffset>
            </wp:positionV>
            <wp:extent cx="1347244" cy="922352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95_BAMF_2017_Office_Farbe_de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87" cy="923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742" w:type="dxa"/>
        <w:tblInd w:w="113" w:type="dxa"/>
        <w:tblLook w:val="04A0" w:firstRow="1" w:lastRow="0" w:firstColumn="1" w:lastColumn="0" w:noHBand="0" w:noVBand="1"/>
      </w:tblPr>
      <w:tblGrid>
        <w:gridCol w:w="4871"/>
        <w:gridCol w:w="4871"/>
      </w:tblGrid>
      <w:tr w:rsidR="00A82254" w:rsidTr="00FA47A8">
        <w:tc>
          <w:tcPr>
            <w:tcW w:w="4871" w:type="dxa"/>
            <w:shd w:val="clear" w:color="auto" w:fill="F2F2F2" w:themeFill="background1" w:themeFillShade="F2"/>
            <w:vAlign w:val="center"/>
          </w:tcPr>
          <w:p w:rsidR="00A82254" w:rsidRPr="00F62B1D" w:rsidRDefault="00A82254" w:rsidP="00A82254">
            <w:pPr>
              <w:spacing w:after="120" w:line="276" w:lineRule="auto"/>
              <w:rPr>
                <w:szCs w:val="16"/>
              </w:rPr>
            </w:pPr>
            <w:r w:rsidRPr="00F62B1D">
              <w:rPr>
                <w:szCs w:val="16"/>
              </w:rPr>
              <w:t>Bundesamt für Migration und Flüchtlinge</w:t>
            </w:r>
          </w:p>
          <w:sdt>
            <w:sdtPr>
              <w:rPr>
                <w:szCs w:val="16"/>
              </w:rPr>
              <w:alias w:val="HSO"/>
              <w:tag w:val="HSO"/>
              <w:id w:val="460696098"/>
              <w:placeholder>
                <w:docPart w:val="B514EE7A9FE64892BF7B940398731A88"/>
              </w:placeholder>
              <w:dropDownList>
                <w:listItem w:displayText="- bitte auswählen -" w:value="- bitte auswählen -"/>
                <w:listItem w:displayText="Referat 83C – Riedemannweg 59, 13627 Berlin" w:value="Referat 83C – Riedemannweg 59, 13627 Berlin"/>
                <w:listItem w:displayText="Referat 83B – Sachsenstr. 12-14, 20097 Hamburg" w:value="Referat 83B – Sachsenstr. 12-14, 20097 Hamburg"/>
                <w:listItem w:displayText="Referat 83B – Poller Kirchweg 101, 51105 Köln" w:value="Referat 83B – Poller Kirchweg 101, 51105 Köln"/>
                <w:listItem w:displayText="Referat 83C – Frankenstraße 210, 90461 Nürnberg" w:value="Referat 83C – Frankenstraße 210, 90461 Nürnberg"/>
                <w:listItem w:displayText="Referat 83C – Wolframstr. 62, 70191 Stuttgart" w:value="Referat 83C – Wolframstr. 62, 70191 Stuttgart"/>
              </w:dropDownList>
            </w:sdtPr>
            <w:sdtEndPr/>
            <w:sdtContent>
              <w:p w:rsidR="00A82254" w:rsidRPr="00F62B1D" w:rsidRDefault="00C157F0" w:rsidP="00A82254">
                <w:pPr>
                  <w:spacing w:line="276" w:lineRule="auto"/>
                  <w:rPr>
                    <w:szCs w:val="16"/>
                  </w:rPr>
                </w:pPr>
                <w:r>
                  <w:rPr>
                    <w:szCs w:val="16"/>
                  </w:rPr>
                  <w:t>Referat 83B – Sachsenstr. 12-14, 20097 Hamburg</w:t>
                </w:r>
              </w:p>
            </w:sdtContent>
          </w:sdt>
        </w:tc>
        <w:tc>
          <w:tcPr>
            <w:tcW w:w="4871" w:type="dxa"/>
            <w:shd w:val="clear" w:color="auto" w:fill="F2F2F2" w:themeFill="background1" w:themeFillShade="F2"/>
            <w:vAlign w:val="center"/>
          </w:tcPr>
          <w:p w:rsidR="00A82254" w:rsidRPr="00FA47A8" w:rsidRDefault="00A82254" w:rsidP="00E40DD9">
            <w:pPr>
              <w:shd w:val="clear" w:color="auto" w:fill="F2F2F2" w:themeFill="background1" w:themeFillShade="F2"/>
              <w:spacing w:after="120" w:line="240" w:lineRule="auto"/>
              <w:rPr>
                <w:sz w:val="16"/>
                <w:szCs w:val="16"/>
              </w:rPr>
            </w:pPr>
            <w:r w:rsidRPr="00FA47A8">
              <w:rPr>
                <w:sz w:val="16"/>
                <w:szCs w:val="16"/>
              </w:rPr>
              <w:t>Bei Antragstellung über einen Kursträger, bitte Namen und</w:t>
            </w:r>
            <w:r w:rsidR="002A2DC0">
              <w:rPr>
                <w:sz w:val="16"/>
                <w:szCs w:val="16"/>
              </w:rPr>
              <w:t xml:space="preserve"> Standortnummer</w:t>
            </w:r>
            <w:r w:rsidRPr="00FA47A8">
              <w:rPr>
                <w:sz w:val="16"/>
                <w:szCs w:val="16"/>
              </w:rPr>
              <w:t xml:space="preserve"> des Kursträgers eintragen: </w:t>
            </w:r>
          </w:p>
          <w:p w:rsidR="00A82254" w:rsidRPr="00F62B1D" w:rsidRDefault="00A82254" w:rsidP="00A82254">
            <w:pPr>
              <w:spacing w:line="276" w:lineRule="auto"/>
              <w:rPr>
                <w:szCs w:val="16"/>
              </w:rPr>
            </w:pPr>
            <w:r w:rsidRPr="00F62B1D">
              <w:rPr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F62B1D">
              <w:rPr>
                <w:szCs w:val="16"/>
              </w:rPr>
              <w:instrText xml:space="preserve"> FORMTEXT </w:instrText>
            </w:r>
            <w:r w:rsidRPr="00F62B1D">
              <w:rPr>
                <w:szCs w:val="16"/>
              </w:rPr>
            </w:r>
            <w:r w:rsidRPr="00F62B1D">
              <w:rPr>
                <w:szCs w:val="16"/>
              </w:rPr>
              <w:fldChar w:fldCharType="separate"/>
            </w:r>
            <w:r w:rsidRPr="00F62B1D">
              <w:rPr>
                <w:szCs w:val="16"/>
              </w:rPr>
              <w:t> </w:t>
            </w:r>
            <w:r w:rsidRPr="00F62B1D">
              <w:rPr>
                <w:szCs w:val="16"/>
              </w:rPr>
              <w:t> </w:t>
            </w:r>
            <w:r w:rsidRPr="00F62B1D">
              <w:rPr>
                <w:szCs w:val="16"/>
              </w:rPr>
              <w:t> </w:t>
            </w:r>
            <w:r w:rsidRPr="00F62B1D">
              <w:rPr>
                <w:szCs w:val="16"/>
              </w:rPr>
              <w:t> </w:t>
            </w:r>
            <w:r w:rsidRPr="00F62B1D">
              <w:rPr>
                <w:szCs w:val="16"/>
              </w:rPr>
              <w:t> </w:t>
            </w:r>
            <w:r w:rsidRPr="00F62B1D">
              <w:rPr>
                <w:szCs w:val="16"/>
              </w:rPr>
              <w:fldChar w:fldCharType="end"/>
            </w:r>
            <w:bookmarkEnd w:id="0"/>
          </w:p>
        </w:tc>
      </w:tr>
    </w:tbl>
    <w:p w:rsidR="0064401E" w:rsidRDefault="0064401E" w:rsidP="0064401E">
      <w:pPr>
        <w:spacing w:line="240" w:lineRule="auto"/>
        <w:ind w:right="-285"/>
        <w:jc w:val="both"/>
        <w:rPr>
          <w:rFonts w:eastAsia="Times New Roman"/>
          <w:sz w:val="18"/>
          <w:szCs w:val="18"/>
          <w:u w:val="single"/>
          <w:lang w:bidi="ar-SA"/>
        </w:rPr>
      </w:pPr>
    </w:p>
    <w:p w:rsidR="000D40BD" w:rsidRPr="00AE0482" w:rsidRDefault="00AE0482" w:rsidP="000D40BD">
      <w:pPr>
        <w:spacing w:line="240" w:lineRule="auto"/>
        <w:rPr>
          <w:rFonts w:eastAsia="Times New Roman"/>
          <w:b/>
          <w:sz w:val="16"/>
          <w:szCs w:val="20"/>
          <w:lang w:bidi="ar-SA"/>
        </w:rPr>
      </w:pPr>
      <w:r>
        <w:rPr>
          <w:rFonts w:eastAsia="Times New Roman"/>
          <w:sz w:val="16"/>
          <w:szCs w:val="20"/>
          <w:lang w:bidi="ar-SA"/>
        </w:rPr>
        <w:t xml:space="preserve">   </w:t>
      </w:r>
      <w:r w:rsidR="006B5624" w:rsidRPr="00AE0482">
        <w:rPr>
          <w:rFonts w:eastAsia="Times New Roman"/>
          <w:b/>
          <w:sz w:val="16"/>
          <w:szCs w:val="20"/>
          <w:lang w:bidi="ar-SA"/>
        </w:rPr>
        <w:t>Bitte mitschicken</w:t>
      </w:r>
      <w:r w:rsidR="000D40BD" w:rsidRPr="00AE0482">
        <w:rPr>
          <w:rFonts w:eastAsia="Times New Roman"/>
          <w:b/>
          <w:sz w:val="16"/>
          <w:szCs w:val="20"/>
          <w:lang w:bidi="ar-SA"/>
        </w:rPr>
        <w:t>:</w:t>
      </w:r>
    </w:p>
    <w:p w:rsidR="000D40BD" w:rsidRPr="00AE0482" w:rsidRDefault="00423CCD" w:rsidP="00794728">
      <w:pPr>
        <w:pStyle w:val="Listenabsatz"/>
        <w:numPr>
          <w:ilvl w:val="0"/>
          <w:numId w:val="4"/>
        </w:numPr>
        <w:spacing w:line="240" w:lineRule="auto"/>
        <w:rPr>
          <w:rFonts w:eastAsia="Times New Roman"/>
          <w:b/>
          <w:sz w:val="16"/>
          <w:szCs w:val="20"/>
          <w:lang w:bidi="ar-SA"/>
        </w:rPr>
      </w:pPr>
      <w:r w:rsidRPr="00AE0482">
        <w:rPr>
          <w:rFonts w:eastAsia="Times New Roman"/>
          <w:b/>
          <w:sz w:val="16"/>
          <w:szCs w:val="20"/>
          <w:lang w:bidi="ar-SA"/>
        </w:rPr>
        <w:t xml:space="preserve">Kopie des </w:t>
      </w:r>
      <w:r w:rsidR="0055784F" w:rsidRPr="00AE0482">
        <w:rPr>
          <w:rFonts w:eastAsia="Times New Roman"/>
          <w:b/>
          <w:sz w:val="16"/>
          <w:szCs w:val="20"/>
          <w:lang w:bidi="ar-SA"/>
        </w:rPr>
        <w:t>Ausbildungsvertrags</w:t>
      </w:r>
    </w:p>
    <w:p w:rsidR="006B5624" w:rsidRPr="00AE0482" w:rsidRDefault="000D77A7" w:rsidP="006B5624">
      <w:pPr>
        <w:numPr>
          <w:ilvl w:val="0"/>
          <w:numId w:val="2"/>
        </w:numPr>
        <w:spacing w:line="240" w:lineRule="auto"/>
        <w:rPr>
          <w:rFonts w:eastAsia="Times New Roman"/>
          <w:b/>
          <w:sz w:val="16"/>
          <w:szCs w:val="20"/>
          <w:lang w:bidi="ar-SA"/>
        </w:rPr>
      </w:pPr>
      <w:r w:rsidRPr="00AE0482">
        <w:rPr>
          <w:rFonts w:eastAsia="Times New Roman"/>
          <w:b/>
          <w:sz w:val="16"/>
          <w:szCs w:val="20"/>
          <w:lang w:bidi="ar-SA"/>
        </w:rPr>
        <w:t>K</w:t>
      </w:r>
      <w:r w:rsidR="00423CCD" w:rsidRPr="00AE0482">
        <w:rPr>
          <w:rFonts w:eastAsia="Times New Roman"/>
          <w:b/>
          <w:sz w:val="16"/>
          <w:szCs w:val="20"/>
          <w:lang w:bidi="ar-SA"/>
        </w:rPr>
        <w:t>opie des aktuellen Aufenthaltstitels</w:t>
      </w:r>
      <w:r w:rsidR="00AE0482" w:rsidRPr="00AE0482">
        <w:rPr>
          <w:rFonts w:eastAsia="Times New Roman"/>
          <w:b/>
          <w:sz w:val="16"/>
          <w:szCs w:val="20"/>
          <w:lang w:bidi="ar-SA"/>
        </w:rPr>
        <w:t xml:space="preserve"> oder Ausweisdokuments </w:t>
      </w:r>
      <w:r w:rsidR="006B5624" w:rsidRPr="00AE0482">
        <w:rPr>
          <w:rFonts w:eastAsia="Times New Roman"/>
          <w:b/>
          <w:sz w:val="16"/>
          <w:szCs w:val="20"/>
          <w:lang w:bidi="ar-SA"/>
        </w:rPr>
        <w:t>(Wenn Sie EU-Bürger/-in sin</w:t>
      </w:r>
      <w:r w:rsidR="001E5DC7">
        <w:rPr>
          <w:rFonts w:eastAsia="Times New Roman"/>
          <w:b/>
          <w:sz w:val="16"/>
          <w:szCs w:val="20"/>
          <w:lang w:bidi="ar-SA"/>
        </w:rPr>
        <w:t xml:space="preserve">d, schicken Sie eine Kopie des </w:t>
      </w:r>
      <w:r w:rsidR="006B5624" w:rsidRPr="00AE0482">
        <w:rPr>
          <w:rFonts w:eastAsia="Times New Roman"/>
          <w:b/>
          <w:sz w:val="16"/>
          <w:szCs w:val="20"/>
          <w:lang w:bidi="ar-SA"/>
        </w:rPr>
        <w:t>Reisepass</w:t>
      </w:r>
      <w:r w:rsidR="001E5DC7">
        <w:rPr>
          <w:rFonts w:eastAsia="Times New Roman"/>
          <w:b/>
          <w:sz w:val="16"/>
          <w:szCs w:val="20"/>
          <w:lang w:bidi="ar-SA"/>
        </w:rPr>
        <w:t xml:space="preserve">es oder des </w:t>
      </w:r>
      <w:r w:rsidR="006B5624" w:rsidRPr="00AE0482">
        <w:rPr>
          <w:rFonts w:eastAsia="Times New Roman"/>
          <w:b/>
          <w:sz w:val="16"/>
          <w:szCs w:val="20"/>
          <w:lang w:bidi="ar-SA"/>
        </w:rPr>
        <w:t>Personalausweis</w:t>
      </w:r>
      <w:r w:rsidR="001E5DC7">
        <w:rPr>
          <w:rFonts w:eastAsia="Times New Roman"/>
          <w:b/>
          <w:sz w:val="16"/>
          <w:szCs w:val="20"/>
          <w:lang w:bidi="ar-SA"/>
        </w:rPr>
        <w:t>es</w:t>
      </w:r>
      <w:r w:rsidR="006B5624" w:rsidRPr="00AE0482">
        <w:rPr>
          <w:rFonts w:eastAsia="Times New Roman"/>
          <w:b/>
          <w:sz w:val="16"/>
          <w:szCs w:val="20"/>
          <w:lang w:bidi="ar-SA"/>
        </w:rPr>
        <w:t>.)</w:t>
      </w:r>
    </w:p>
    <w:p w:rsidR="00423CCD" w:rsidRPr="00AE0482" w:rsidRDefault="0055784F" w:rsidP="00AE0482">
      <w:pPr>
        <w:pStyle w:val="Listenabsatz"/>
        <w:numPr>
          <w:ilvl w:val="0"/>
          <w:numId w:val="4"/>
        </w:numPr>
        <w:spacing w:line="240" w:lineRule="auto"/>
        <w:rPr>
          <w:rFonts w:eastAsia="Times New Roman"/>
          <w:b/>
          <w:sz w:val="16"/>
          <w:szCs w:val="20"/>
          <w:lang w:bidi="ar-SA"/>
        </w:rPr>
      </w:pPr>
      <w:r w:rsidRPr="00AE0482">
        <w:rPr>
          <w:rFonts w:eastAsia="Times New Roman"/>
          <w:b/>
          <w:sz w:val="16"/>
          <w:szCs w:val="20"/>
          <w:lang w:bidi="ar-SA"/>
        </w:rPr>
        <w:t xml:space="preserve">ggf. </w:t>
      </w:r>
      <w:r w:rsidR="000D77A7" w:rsidRPr="00AE0482">
        <w:rPr>
          <w:rFonts w:eastAsia="Times New Roman"/>
          <w:b/>
          <w:sz w:val="16"/>
          <w:szCs w:val="20"/>
          <w:lang w:bidi="ar-SA"/>
        </w:rPr>
        <w:t xml:space="preserve">Kopie des </w:t>
      </w:r>
      <w:r w:rsidR="00423CCD" w:rsidRPr="00AE0482">
        <w:rPr>
          <w:rFonts w:eastAsia="Times New Roman"/>
          <w:b/>
          <w:sz w:val="16"/>
          <w:szCs w:val="20"/>
          <w:lang w:bidi="ar-SA"/>
        </w:rPr>
        <w:t>letzte</w:t>
      </w:r>
      <w:r w:rsidR="000D77A7" w:rsidRPr="00AE0482">
        <w:rPr>
          <w:rFonts w:eastAsia="Times New Roman"/>
          <w:b/>
          <w:sz w:val="16"/>
          <w:szCs w:val="20"/>
          <w:lang w:bidi="ar-SA"/>
        </w:rPr>
        <w:t>n</w:t>
      </w:r>
      <w:r w:rsidR="00423CCD" w:rsidRPr="00AE0482">
        <w:rPr>
          <w:rFonts w:eastAsia="Times New Roman"/>
          <w:b/>
          <w:sz w:val="16"/>
          <w:szCs w:val="20"/>
          <w:lang w:bidi="ar-SA"/>
        </w:rPr>
        <w:t xml:space="preserve"> Sprachzertifikat</w:t>
      </w:r>
      <w:r w:rsidR="000D77A7" w:rsidRPr="00AE0482">
        <w:rPr>
          <w:rFonts w:eastAsia="Times New Roman"/>
          <w:b/>
          <w:sz w:val="16"/>
          <w:szCs w:val="20"/>
          <w:lang w:bidi="ar-SA"/>
        </w:rPr>
        <w:t>s</w:t>
      </w:r>
      <w:r w:rsidR="00423CCD" w:rsidRPr="00AE0482">
        <w:rPr>
          <w:rFonts w:eastAsia="Times New Roman"/>
          <w:b/>
          <w:sz w:val="16"/>
          <w:szCs w:val="20"/>
          <w:lang w:bidi="ar-SA"/>
        </w:rPr>
        <w:t xml:space="preserve"> </w:t>
      </w:r>
    </w:p>
    <w:p w:rsidR="00873553" w:rsidRDefault="0064401E" w:rsidP="00AE0482">
      <w:pPr>
        <w:pStyle w:val="Beschriftung"/>
        <w:spacing w:before="240" w:after="40" w:line="240" w:lineRule="atLeast"/>
        <w:ind w:left="105"/>
        <w:rPr>
          <w:sz w:val="20"/>
          <w:szCs w:val="20"/>
        </w:rPr>
      </w:pPr>
      <w:r w:rsidRPr="0064401E">
        <w:rPr>
          <w:sz w:val="20"/>
          <w:szCs w:val="20"/>
        </w:rPr>
        <w:t xml:space="preserve">Ich beantrage die </w:t>
      </w:r>
      <w:r w:rsidR="006B5624">
        <w:rPr>
          <w:sz w:val="20"/>
          <w:szCs w:val="20"/>
        </w:rPr>
        <w:t>Teilnahmeberechtigung für</w:t>
      </w:r>
      <w:r w:rsidRPr="0064401E">
        <w:rPr>
          <w:sz w:val="20"/>
          <w:szCs w:val="20"/>
        </w:rPr>
        <w:t xml:space="preserve"> eine</w:t>
      </w:r>
      <w:r w:rsidR="001B5254">
        <w:rPr>
          <w:sz w:val="20"/>
          <w:szCs w:val="20"/>
        </w:rPr>
        <w:t>n</w:t>
      </w:r>
      <w:r w:rsidRPr="0064401E">
        <w:rPr>
          <w:sz w:val="20"/>
          <w:szCs w:val="20"/>
        </w:rPr>
        <w:t xml:space="preserve"> Berufssprachkurs</w:t>
      </w:r>
      <w:r w:rsidR="0055784F">
        <w:rPr>
          <w:sz w:val="20"/>
          <w:szCs w:val="20"/>
        </w:rPr>
        <w:t xml:space="preserve"> </w:t>
      </w:r>
      <w:r w:rsidR="00AE0482">
        <w:rPr>
          <w:sz w:val="20"/>
          <w:szCs w:val="20"/>
        </w:rPr>
        <w:t xml:space="preserve">vor oder </w:t>
      </w:r>
      <w:r w:rsidR="0055784F">
        <w:rPr>
          <w:sz w:val="20"/>
          <w:szCs w:val="20"/>
        </w:rPr>
        <w:t>während einer Be</w:t>
      </w:r>
      <w:r w:rsidR="00AE0482">
        <w:rPr>
          <w:sz w:val="20"/>
          <w:szCs w:val="20"/>
        </w:rPr>
        <w:t>rufs</w:t>
      </w:r>
      <w:r w:rsidR="0055784F">
        <w:rPr>
          <w:sz w:val="20"/>
          <w:szCs w:val="20"/>
        </w:rPr>
        <w:t xml:space="preserve">ausbildung im Sinne von § 57 Absatz 1 SGB III </w:t>
      </w:r>
      <w:r w:rsidRPr="0064401E">
        <w:rPr>
          <w:sz w:val="20"/>
          <w:szCs w:val="20"/>
        </w:rPr>
        <w:t>gemäß</w:t>
      </w:r>
      <w:r w:rsidR="007C097C">
        <w:rPr>
          <w:sz w:val="20"/>
          <w:szCs w:val="20"/>
        </w:rPr>
        <w:t xml:space="preserve"> § 4</w:t>
      </w:r>
      <w:r w:rsidR="0055784F">
        <w:rPr>
          <w:sz w:val="20"/>
          <w:szCs w:val="20"/>
        </w:rPr>
        <w:t xml:space="preserve"> Abs</w:t>
      </w:r>
      <w:r w:rsidR="0005580F">
        <w:rPr>
          <w:sz w:val="20"/>
          <w:szCs w:val="20"/>
        </w:rPr>
        <w:t>atz</w:t>
      </w:r>
      <w:r w:rsidR="0055784F">
        <w:rPr>
          <w:sz w:val="20"/>
          <w:szCs w:val="20"/>
        </w:rPr>
        <w:t xml:space="preserve"> 1 </w:t>
      </w:r>
      <w:r w:rsidR="001B5254">
        <w:rPr>
          <w:sz w:val="20"/>
          <w:szCs w:val="20"/>
        </w:rPr>
        <w:t xml:space="preserve">Satz 1 </w:t>
      </w:r>
      <w:r w:rsidR="0055784F">
        <w:rPr>
          <w:sz w:val="20"/>
          <w:szCs w:val="20"/>
        </w:rPr>
        <w:t>Nr. 3</w:t>
      </w:r>
      <w:r w:rsidR="00AE0482">
        <w:rPr>
          <w:sz w:val="20"/>
          <w:szCs w:val="20"/>
        </w:rPr>
        <w:t xml:space="preserve"> oder 4</w:t>
      </w:r>
      <w:r w:rsidRPr="00FA47A8">
        <w:rPr>
          <w:sz w:val="20"/>
          <w:szCs w:val="20"/>
        </w:rPr>
        <w:t xml:space="preserve"> DeuFöV:</w:t>
      </w:r>
    </w:p>
    <w:tbl>
      <w:tblPr>
        <w:tblStyle w:val="Tabellenraster1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64401E" w:rsidRPr="0064401E" w:rsidTr="00B87D8C">
        <w:trPr>
          <w:trHeight w:val="567"/>
        </w:trPr>
        <w:tc>
          <w:tcPr>
            <w:tcW w:w="32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437BE4" w:rsidRDefault="00B96D44" w:rsidP="00FA47A8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DB64EC">
              <w:rPr>
                <w:i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4EC">
              <w:rPr>
                <w:i/>
                <w:szCs w:val="22"/>
              </w:rPr>
              <w:instrText xml:space="preserve"> FORMCHECKBOX </w:instrText>
            </w:r>
            <w:r w:rsidR="0038382A">
              <w:rPr>
                <w:i/>
                <w:szCs w:val="22"/>
              </w:rPr>
            </w:r>
            <w:r w:rsidR="0038382A">
              <w:rPr>
                <w:i/>
                <w:szCs w:val="22"/>
              </w:rPr>
              <w:fldChar w:fldCharType="separate"/>
            </w:r>
            <w:r w:rsidRPr="00DB64EC">
              <w:rPr>
                <w:i/>
                <w:szCs w:val="22"/>
              </w:rPr>
              <w:fldChar w:fldCharType="end"/>
            </w:r>
            <w:r w:rsidRPr="00DB64EC">
              <w:rPr>
                <w:i/>
                <w:szCs w:val="22"/>
              </w:rPr>
              <w:t xml:space="preserve"> </w:t>
            </w:r>
            <w:r w:rsidRPr="0054515D">
              <w:rPr>
                <w:iCs/>
                <w:sz w:val="16"/>
                <w:szCs w:val="16"/>
              </w:rPr>
              <w:t>männlich</w:t>
            </w:r>
            <w:r w:rsidRPr="00DB64EC">
              <w:rPr>
                <w:i/>
                <w:szCs w:val="22"/>
              </w:rPr>
              <w:t xml:space="preserve">  </w:t>
            </w:r>
            <w:r w:rsidRPr="00DB64EC">
              <w:rPr>
                <w:i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4EC">
              <w:rPr>
                <w:i/>
                <w:szCs w:val="22"/>
              </w:rPr>
              <w:instrText xml:space="preserve"> FORMCHECKBOX </w:instrText>
            </w:r>
            <w:r w:rsidR="0038382A">
              <w:rPr>
                <w:i/>
                <w:szCs w:val="22"/>
              </w:rPr>
            </w:r>
            <w:r w:rsidR="0038382A">
              <w:rPr>
                <w:i/>
                <w:szCs w:val="22"/>
              </w:rPr>
              <w:fldChar w:fldCharType="separate"/>
            </w:r>
            <w:r w:rsidRPr="00DB64EC">
              <w:rPr>
                <w:i/>
                <w:szCs w:val="22"/>
              </w:rPr>
              <w:fldChar w:fldCharType="end"/>
            </w:r>
            <w:r w:rsidRPr="00DB64EC">
              <w:rPr>
                <w:i/>
                <w:szCs w:val="22"/>
              </w:rPr>
              <w:t xml:space="preserve"> </w:t>
            </w:r>
            <w:r w:rsidRPr="0054515D">
              <w:rPr>
                <w:iCs/>
                <w:sz w:val="16"/>
                <w:szCs w:val="16"/>
              </w:rPr>
              <w:t>weiblich</w:t>
            </w:r>
            <w:r>
              <w:rPr>
                <w:szCs w:val="22"/>
              </w:rPr>
              <w:t xml:space="preserve"> </w:t>
            </w:r>
            <w:r w:rsidRPr="00DB64EC">
              <w:rPr>
                <w:i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4EC">
              <w:rPr>
                <w:i/>
                <w:szCs w:val="22"/>
              </w:rPr>
              <w:instrText xml:space="preserve"> FORMCHECKBOX </w:instrText>
            </w:r>
            <w:r w:rsidR="0038382A">
              <w:rPr>
                <w:i/>
                <w:szCs w:val="22"/>
              </w:rPr>
            </w:r>
            <w:r w:rsidR="0038382A">
              <w:rPr>
                <w:i/>
                <w:szCs w:val="22"/>
              </w:rPr>
              <w:fldChar w:fldCharType="separate"/>
            </w:r>
            <w:r w:rsidRPr="00DB64EC">
              <w:rPr>
                <w:i/>
                <w:szCs w:val="22"/>
              </w:rPr>
              <w:fldChar w:fldCharType="end"/>
            </w:r>
            <w:r>
              <w:rPr>
                <w:i/>
                <w:szCs w:val="22"/>
              </w:rPr>
              <w:t xml:space="preserve"> </w:t>
            </w:r>
            <w:r w:rsidRPr="0054515D">
              <w:rPr>
                <w:iCs/>
                <w:sz w:val="16"/>
                <w:szCs w:val="16"/>
              </w:rPr>
              <w:t>divers</w:t>
            </w:r>
            <w:r w:rsidRPr="0064401E" w:rsidDel="0033725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18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FA47A8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FA47A8">
              <w:rPr>
                <w:rFonts w:eastAsia="Calibri"/>
                <w:sz w:val="16"/>
                <w:szCs w:val="20"/>
              </w:rPr>
              <w:t xml:space="preserve">Aufenthaltsstatus    </w:t>
            </w:r>
          </w:p>
          <w:p w:rsidR="0064401E" w:rsidRPr="0064401E" w:rsidRDefault="0038382A" w:rsidP="00FA47A8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Style w:val="Formatvorlage2"/>
                </w:rPr>
                <w:alias w:val="Aufenthaltsstatus"/>
                <w:tag w:val="Aufenthaltsstatus"/>
                <w:id w:val="-772550834"/>
                <w:placeholder>
                  <w:docPart w:val="76F806ED456948B2B9C41F123DB8AABF"/>
                </w:placeholder>
                <w:dropDownList>
                  <w:listItem w:displayText="- bitte auswählen -" w:value="- bitte auswählen -"/>
                  <w:listItem w:displayText="Aufenthaltserlaubnis" w:value="Aufenthaltserlaubnis"/>
                  <w:listItem w:displayText="Niederlassungserlaubnis" w:value="Niederlassungserlaubnis"/>
                  <w:listItem w:displayText="Duldung " w:value="Duldung "/>
                  <w:listItem w:displayText="Aufenthaltsgestattung" w:value="Aufenthaltsgestattung"/>
                  <w:listItem w:displayText="Blaue Karte EU" w:value="Blaue Karte EU"/>
                  <w:listItem w:displayText="Visum (kein Studentenvisum)" w:value="Visum (kein Studentenvisum)"/>
                  <w:listItem w:displayText="Kein Aufenthaltstitel (z.B. deutscher Staatsangehöriger, EU-Aufenthaltsrecht,Befreiung und Antrag auf Aufenthaltstitel gestellt) " w:value="Kein Aufenthaltstitel (z.B. deutscher Staatsangehöriger, EU-Aufenthaltsrecht,Befreiung und Antrag auf Aufenthaltstitel gestellt) 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EB48D0">
                  <w:rPr>
                    <w:rStyle w:val="Formatvorlage2"/>
                  </w:rPr>
                  <w:t>- bitte auswählen -</w:t>
                </w:r>
              </w:sdtContent>
            </w:sdt>
          </w:p>
        </w:tc>
      </w:tr>
      <w:tr w:rsidR="0064401E" w:rsidRPr="0064401E" w:rsidTr="00B87D8C">
        <w:trPr>
          <w:trHeight w:hRule="exact" w:val="567"/>
        </w:trPr>
        <w:tc>
          <w:tcPr>
            <w:tcW w:w="325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437BE4" w:rsidRDefault="0064401E" w:rsidP="00FA47A8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437BE4">
              <w:rPr>
                <w:rFonts w:eastAsia="Calibri"/>
                <w:sz w:val="16"/>
                <w:szCs w:val="16"/>
              </w:rPr>
              <w:t>Name</w:t>
            </w:r>
          </w:p>
          <w:p w:rsidR="0064401E" w:rsidRPr="00437BE4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" w:name="Text4"/>
            <w:r w:rsidRPr="00437BE4">
              <w:rPr>
                <w:rFonts w:eastAsia="Calibri"/>
                <w:b/>
                <w:sz w:val="20"/>
                <w:szCs w:val="20"/>
              </w:rPr>
              <w:instrText xml:space="preserve"> FORMTEXT </w:instrTex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325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437BE4">
              <w:rPr>
                <w:rFonts w:eastAsia="Calibri"/>
                <w:sz w:val="16"/>
                <w:szCs w:val="20"/>
              </w:rPr>
              <w:t>Ggf. Geburtsnam</w:t>
            </w:r>
            <w:r w:rsidRPr="0064401E">
              <w:rPr>
                <w:rFonts w:eastAsia="Calibri"/>
                <w:sz w:val="16"/>
                <w:szCs w:val="20"/>
                <w:lang w:val="en-US"/>
              </w:rPr>
              <w:t>e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325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Vorname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:rsidTr="00B87D8C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eburtsdatum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Staatsangehörigkeit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gf. wohnhaft bei c/o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:rsidTr="00B87D8C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Straße/Hausnummer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Postleitzahl</w:t>
            </w:r>
          </w:p>
          <w:p w:rsidR="0064401E" w:rsidRPr="0064401E" w:rsidRDefault="00275EB6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Ort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:rsidTr="00B87D8C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E-Mail-Adresse</w:t>
            </w:r>
          </w:p>
          <w:p w:rsidR="0064401E" w:rsidRPr="0064401E" w:rsidRDefault="00B87D8C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Telefon-Nr.</w:t>
            </w:r>
          </w:p>
          <w:p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64401E" w:rsidRDefault="006B5624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>
              <w:rPr>
                <w:rFonts w:eastAsia="Calibri"/>
                <w:sz w:val="16"/>
                <w:szCs w:val="20"/>
                <w:lang w:val="en-US"/>
              </w:rPr>
              <w:t>letztes Sprachzertifikat</w:t>
            </w:r>
          </w:p>
          <w:p w:rsidR="0064401E" w:rsidRPr="0064401E" w:rsidRDefault="0038382A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sdt>
              <w:sdtPr>
                <w:rPr>
                  <w:rStyle w:val="Formatvorlage2"/>
                </w:rPr>
                <w:alias w:val="Sprachzertifikat"/>
                <w:tag w:val="Sprachzertifikat"/>
                <w:id w:val="88138762"/>
                <w:placeholder>
                  <w:docPart w:val="A39D8BD733EC459A8730EFE5300052D0"/>
                </w:placeholder>
                <w:dropDownList>
                  <w:listItem w:displayText="- bitte auswählen -" w:value="- bitte auswählen -"/>
                  <w:listItem w:displayText="kein Zertifikat" w:value="kein Zertifikat"/>
                  <w:listItem w:displayText="A1" w:value="A1"/>
                  <w:listItem w:displayText="A2" w:value="A2"/>
                  <w:listItem w:displayText="DTZ A2" w:value="DTZ A2"/>
                  <w:listItem w:displayText="B1" w:value="B1"/>
                  <w:listItem w:displayText="DTZ B1" w:value="DTZ B1"/>
                  <w:listItem w:displayText="B2" w:value="B2"/>
                  <w:listItem w:displayText="C1" w:value="C1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AE0482">
                  <w:rPr>
                    <w:rStyle w:val="Formatvorlage2"/>
                  </w:rPr>
                  <w:t>- bitte auswählen -</w:t>
                </w:r>
              </w:sdtContent>
            </w:sdt>
            <w:r w:rsidR="0064401E" w:rsidRPr="0064401E">
              <w:rPr>
                <w:sz w:val="20"/>
                <w:szCs w:val="20"/>
                <w:lang w:val="en-US"/>
              </w:rPr>
              <w:t xml:space="preserve">  </w:t>
            </w:r>
          </w:p>
        </w:tc>
      </w:tr>
    </w:tbl>
    <w:p w:rsidR="00873553" w:rsidRDefault="00AE0482" w:rsidP="00660629">
      <w:pPr>
        <w:pStyle w:val="Beschriftung"/>
        <w:spacing w:before="240" w:after="4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F11C0">
        <w:rPr>
          <w:sz w:val="20"/>
          <w:szCs w:val="20"/>
        </w:rPr>
        <w:t>Ich möchte diesen Kurs besuchen</w:t>
      </w:r>
      <w:r w:rsidR="002E763A">
        <w:rPr>
          <w:sz w:val="20"/>
          <w:szCs w:val="20"/>
        </w:rPr>
        <w:t>:</w:t>
      </w:r>
    </w:p>
    <w:tbl>
      <w:tblPr>
        <w:tblStyle w:val="Tabellenraster"/>
        <w:tblW w:w="0" w:type="auto"/>
        <w:tblInd w:w="11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15"/>
      </w:tblGrid>
      <w:tr w:rsidR="00437BE4" w:rsidTr="00794728">
        <w:trPr>
          <w:trHeight w:val="553"/>
        </w:trPr>
        <w:tc>
          <w:tcPr>
            <w:tcW w:w="974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37BE4" w:rsidRPr="00437BE4" w:rsidRDefault="0038382A" w:rsidP="00794728">
            <w:pPr>
              <w:rPr>
                <w:rStyle w:val="Formatvorlage2"/>
                <w:rFonts w:eastAsiaTheme="minorHAnsi"/>
                <w:sz w:val="22"/>
                <w:szCs w:val="20"/>
                <w:lang w:eastAsia="en-US" w:bidi="en-US"/>
              </w:rPr>
            </w:pPr>
            <w:sdt>
              <w:sdtPr>
                <w:rPr>
                  <w:b/>
                  <w:szCs w:val="20"/>
                </w:rPr>
                <w:alias w:val="Auswahl"/>
                <w:tag w:val="Auswahl"/>
                <w:id w:val="664133689"/>
                <w:placeholder>
                  <w:docPart w:val="AF87D1546B24459A9F3540A9412FDC7F"/>
                </w:placeholder>
                <w:dropDownList>
                  <w:listItem w:displayText="- bitte auswählen -" w:value="- bitte auswählen -"/>
                  <w:listItem w:displayText="Berufssprachkurs Ziel A2" w:value="Berufssprachkurs Ziel A2"/>
                  <w:listItem w:displayText="Berufssprachkurs Ziel B1" w:value="Berufssprachkurs Ziel B1"/>
                  <w:listItem w:displayText="Berufssprachkurs Ziel B2" w:value="Berufssprachkurs Ziel B2"/>
                  <w:listItem w:displayText="Berufssprachkurs Ziel C1" w:value="Berufssprachkurs Ziel C1"/>
                  <w:listItem w:displayText="Berufssprachkurs Ziel C2 " w:value="Berufssprachkurs Ziel C2 "/>
                  <w:listItem w:displayText="Einzelhandel (fachspezifischer Unterricht)" w:value="Einzelhandel (fachspezifischer Unterricht)"/>
                  <w:listItem w:displayText="Gewerbe/Technik (fachspezifischer Unterricht)" w:value="Gewerbe/Technik (fachspezifischer Unterricht)"/>
                </w:dropDownList>
              </w:sdtPr>
              <w:sdtEndPr/>
              <w:sdtContent>
                <w:r w:rsidR="00C157F0">
                  <w:rPr>
                    <w:b/>
                    <w:szCs w:val="20"/>
                  </w:rPr>
                  <w:t>Gewerbe/Technik (fachspezifischer Unterricht)</w:t>
                </w:r>
              </w:sdtContent>
            </w:sdt>
          </w:p>
        </w:tc>
      </w:tr>
    </w:tbl>
    <w:p w:rsidR="00437BE4" w:rsidRDefault="00437BE4" w:rsidP="0055784F">
      <w:pPr>
        <w:spacing w:after="60" w:line="240" w:lineRule="auto"/>
        <w:rPr>
          <w:b/>
          <w:sz w:val="20"/>
          <w:szCs w:val="20"/>
          <w:lang w:eastAsia="de-DE" w:bidi="ar-SA"/>
        </w:rPr>
      </w:pPr>
    </w:p>
    <w:p w:rsidR="00DF11C0" w:rsidRDefault="00AE0482" w:rsidP="00AE0482">
      <w:pPr>
        <w:spacing w:before="120" w:after="60" w:line="240" w:lineRule="auto"/>
        <w:ind w:left="60"/>
        <w:rPr>
          <w:b/>
          <w:sz w:val="20"/>
          <w:szCs w:val="20"/>
          <w:lang w:eastAsia="de-DE" w:bidi="ar-SA"/>
        </w:rPr>
      </w:pPr>
      <w:r w:rsidRPr="00C627CA">
        <w:rPr>
          <w:sz w:val="20"/>
          <w:szCs w:val="20"/>
          <w:lang w:eastAsia="de-DE" w:bidi="ar-SA"/>
        </w:rPr>
        <w:t xml:space="preserve">Ich erkläre, dass ich eine Ausbildung in einem anerkannten Ausbildungsberuf </w:t>
      </w:r>
      <w:r>
        <w:rPr>
          <w:sz w:val="20"/>
          <w:szCs w:val="20"/>
          <w:lang w:eastAsia="de-DE" w:bidi="ar-SA"/>
        </w:rPr>
        <w:t xml:space="preserve">im Sinne von § 57 </w:t>
      </w:r>
      <w:r w:rsidR="0092630E">
        <w:rPr>
          <w:sz w:val="20"/>
          <w:szCs w:val="20"/>
          <w:lang w:eastAsia="de-DE" w:bidi="ar-SA"/>
        </w:rPr>
        <w:t>Absatz 1 SGB III m</w:t>
      </w:r>
      <w:r w:rsidRPr="00C627CA">
        <w:rPr>
          <w:sz w:val="20"/>
          <w:szCs w:val="20"/>
          <w:lang w:eastAsia="de-DE" w:bidi="ar-SA"/>
        </w:rPr>
        <w:t>ache.</w:t>
      </w:r>
      <w:r>
        <w:rPr>
          <w:sz w:val="20"/>
          <w:szCs w:val="20"/>
          <w:lang w:eastAsia="de-DE" w:bidi="ar-SA"/>
        </w:rPr>
        <w:t xml:space="preserve"> </w:t>
      </w:r>
    </w:p>
    <w:p w:rsidR="00DF11C0" w:rsidRPr="00AE0482" w:rsidRDefault="00DF11C0" w:rsidP="00AE0482">
      <w:pPr>
        <w:spacing w:after="60" w:line="240" w:lineRule="auto"/>
        <w:ind w:left="60"/>
        <w:rPr>
          <w:sz w:val="20"/>
          <w:szCs w:val="20"/>
          <w:lang w:eastAsia="de-DE" w:bidi="ar-SA"/>
        </w:rPr>
      </w:pPr>
      <w:r w:rsidRPr="00AE0482">
        <w:rPr>
          <w:sz w:val="20"/>
          <w:szCs w:val="20"/>
          <w:lang w:eastAsia="de-DE" w:bidi="ar-SA"/>
        </w:rPr>
        <w:t xml:space="preserve">Ich erkläre, dass ich nicht arbeitslos oder arbeitsuchend bei einem Jobcenter oder der Agentur für Arbeit </w:t>
      </w:r>
      <w:r w:rsidR="00AE0482">
        <w:rPr>
          <w:sz w:val="20"/>
          <w:szCs w:val="20"/>
          <w:lang w:eastAsia="de-DE" w:bidi="ar-SA"/>
        </w:rPr>
        <w:t xml:space="preserve">     g</w:t>
      </w:r>
      <w:r w:rsidRPr="00AE0482">
        <w:rPr>
          <w:sz w:val="20"/>
          <w:szCs w:val="20"/>
          <w:lang w:eastAsia="de-DE" w:bidi="ar-SA"/>
        </w:rPr>
        <w:t>emeldet bin.</w:t>
      </w:r>
    </w:p>
    <w:p w:rsidR="0092630E" w:rsidRPr="00AE0482" w:rsidRDefault="00DF11C0" w:rsidP="0092630E">
      <w:pPr>
        <w:spacing w:after="60" w:line="240" w:lineRule="auto"/>
        <w:ind w:left="60"/>
        <w:rPr>
          <w:sz w:val="20"/>
          <w:szCs w:val="20"/>
          <w:lang w:eastAsia="de-DE" w:bidi="ar-SA"/>
        </w:rPr>
      </w:pPr>
      <w:r w:rsidRPr="00AE0482">
        <w:rPr>
          <w:sz w:val="20"/>
          <w:szCs w:val="20"/>
          <w:lang w:eastAsia="de-DE" w:bidi="ar-SA"/>
        </w:rPr>
        <w:t>Ich erkläre, dass ich alle Angaben vollständig und richtig</w:t>
      </w:r>
      <w:r w:rsidR="00AE0482">
        <w:rPr>
          <w:sz w:val="20"/>
          <w:szCs w:val="20"/>
          <w:lang w:eastAsia="de-DE" w:bidi="ar-SA"/>
        </w:rPr>
        <w:t xml:space="preserve"> </w:t>
      </w:r>
      <w:r w:rsidRPr="00AE0482">
        <w:rPr>
          <w:sz w:val="20"/>
          <w:szCs w:val="20"/>
          <w:lang w:eastAsia="de-DE" w:bidi="ar-SA"/>
        </w:rPr>
        <w:t>gemacht habe. Ich weiß, dass mein Antrag abge</w:t>
      </w:r>
      <w:r w:rsidR="0092630E">
        <w:rPr>
          <w:sz w:val="20"/>
          <w:szCs w:val="20"/>
          <w:lang w:eastAsia="de-DE" w:bidi="ar-SA"/>
        </w:rPr>
        <w:t xml:space="preserve">-  </w:t>
      </w:r>
      <w:r w:rsidRPr="00AE0482">
        <w:rPr>
          <w:sz w:val="20"/>
          <w:szCs w:val="20"/>
          <w:lang w:eastAsia="de-DE" w:bidi="ar-SA"/>
        </w:rPr>
        <w:t>lehnt werden kann, wenn ich falsche Angaben gemacht habe.</w:t>
      </w:r>
    </w:p>
    <w:p w:rsidR="00AE0482" w:rsidRDefault="00AE0482" w:rsidP="0092630E">
      <w:pPr>
        <w:spacing w:line="240" w:lineRule="auto"/>
        <w:rPr>
          <w:sz w:val="20"/>
          <w:szCs w:val="20"/>
          <w:lang w:eastAsia="de-DE" w:bidi="ar-SA"/>
        </w:rPr>
      </w:pPr>
      <w:r>
        <w:rPr>
          <w:sz w:val="20"/>
          <w:szCs w:val="20"/>
          <w:lang w:eastAsia="de-DE" w:bidi="ar-SA"/>
        </w:rPr>
        <w:t xml:space="preserve"> </w:t>
      </w:r>
      <w:r w:rsidR="00DF11C0" w:rsidRPr="00AE0482">
        <w:rPr>
          <w:sz w:val="20"/>
          <w:szCs w:val="20"/>
          <w:lang w:eastAsia="de-DE" w:bidi="ar-SA"/>
        </w:rPr>
        <w:t xml:space="preserve">Ich weiß, dass meine Teilnahmeberechtigung widerrufen werden kann, wenn ich falsche Angaben gemacht </w:t>
      </w:r>
      <w:r>
        <w:rPr>
          <w:sz w:val="20"/>
          <w:szCs w:val="20"/>
          <w:lang w:eastAsia="de-DE" w:bidi="ar-SA"/>
        </w:rPr>
        <w:t xml:space="preserve">              </w:t>
      </w:r>
    </w:p>
    <w:p w:rsidR="00DF11C0" w:rsidRPr="00AE0482" w:rsidRDefault="00AE0482" w:rsidP="00AE0482">
      <w:pPr>
        <w:spacing w:after="60" w:line="240" w:lineRule="auto"/>
        <w:rPr>
          <w:sz w:val="20"/>
          <w:szCs w:val="20"/>
          <w:lang w:eastAsia="de-DE" w:bidi="ar-SA"/>
        </w:rPr>
      </w:pPr>
      <w:r>
        <w:rPr>
          <w:sz w:val="20"/>
          <w:szCs w:val="20"/>
          <w:lang w:eastAsia="de-DE" w:bidi="ar-SA"/>
        </w:rPr>
        <w:t xml:space="preserve"> </w:t>
      </w:r>
      <w:r w:rsidR="00DF11C0" w:rsidRPr="00AE0482">
        <w:rPr>
          <w:sz w:val="20"/>
          <w:szCs w:val="20"/>
          <w:lang w:eastAsia="de-DE" w:bidi="ar-SA"/>
        </w:rPr>
        <w:t>habe und das später festgestellt wird.</w:t>
      </w:r>
    </w:p>
    <w:p w:rsidR="008E3130" w:rsidRPr="00AE0482" w:rsidRDefault="008E3130" w:rsidP="008E3130">
      <w:pPr>
        <w:rPr>
          <w:sz w:val="20"/>
          <w:szCs w:val="20"/>
          <w:lang w:eastAsia="de-DE" w:bidi="ar-SA"/>
        </w:rPr>
      </w:pPr>
    </w:p>
    <w:p w:rsidR="007C097C" w:rsidRDefault="007C097C" w:rsidP="008E3130">
      <w:pPr>
        <w:rPr>
          <w:b/>
          <w:sz w:val="20"/>
          <w:szCs w:val="20"/>
          <w:lang w:eastAsia="de-DE" w:bidi="ar-SA"/>
        </w:rPr>
      </w:pPr>
    </w:p>
    <w:p w:rsidR="00006AEB" w:rsidRDefault="00006AEB" w:rsidP="008E3130">
      <w:pPr>
        <w:rPr>
          <w:b/>
          <w:sz w:val="20"/>
          <w:szCs w:val="20"/>
          <w:lang w:eastAsia="de-DE" w:bidi="ar-SA"/>
        </w:rPr>
      </w:pPr>
    </w:p>
    <w:p w:rsidR="007C097C" w:rsidRDefault="007C097C" w:rsidP="008E3130">
      <w:pPr>
        <w:rPr>
          <w:b/>
          <w:sz w:val="20"/>
          <w:szCs w:val="20"/>
          <w:lang w:eastAsia="de-DE" w:bidi="ar-SA"/>
        </w:rPr>
      </w:pPr>
    </w:p>
    <w:p w:rsidR="007C097C" w:rsidRDefault="007C097C" w:rsidP="008E3130">
      <w:pPr>
        <w:rPr>
          <w:b/>
          <w:sz w:val="20"/>
          <w:szCs w:val="20"/>
          <w:lang w:eastAsia="de-DE" w:bidi="ar-SA"/>
        </w:rPr>
      </w:pPr>
    </w:p>
    <w:p w:rsidR="007C097C" w:rsidRPr="008E3130" w:rsidRDefault="007C097C" w:rsidP="008E3130">
      <w:pPr>
        <w:rPr>
          <w:b/>
          <w:sz w:val="20"/>
          <w:szCs w:val="20"/>
          <w:lang w:eastAsia="de-DE" w:bidi="ar-SA"/>
        </w:rPr>
      </w:pPr>
    </w:p>
    <w:p w:rsidR="00660629" w:rsidRPr="003A2D85" w:rsidRDefault="0092630E" w:rsidP="00660629">
      <w:pPr>
        <w:spacing w:line="360" w:lineRule="atLeast"/>
        <w:rPr>
          <w:rFonts w:cs="Arial"/>
          <w:sz w:val="16"/>
          <w:szCs w:val="16"/>
        </w:rPr>
      </w:pP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A5486" wp14:editId="25995047">
                <wp:simplePos x="0" y="0"/>
                <wp:positionH relativeFrom="column">
                  <wp:posOffset>2462316</wp:posOffset>
                </wp:positionH>
                <wp:positionV relativeFrom="paragraph">
                  <wp:posOffset>182814</wp:posOffset>
                </wp:positionV>
                <wp:extent cx="2671948" cy="0"/>
                <wp:effectExtent l="0" t="0" r="3365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1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B9118"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pt,14.4pt" to="404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" strokecolor="black [3040]"/>
            </w:pict>
          </mc:Fallback>
        </mc:AlternateContent>
      </w:r>
      <w:r w:rsidR="00660629"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383FB" wp14:editId="698AF79E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792800" cy="0"/>
                <wp:effectExtent l="0" t="0" r="1714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68129" id="Gerade Verbindu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" strokecolor="black [3040]"/>
            </w:pict>
          </mc:Fallback>
        </mc:AlternateContent>
      </w:r>
      <w:r w:rsidR="00660629" w:rsidRPr="008E3130">
        <w:rPr>
          <w:rFonts w:cs="Arial"/>
          <w:b/>
          <w:sz w:val="20"/>
          <w:szCs w:val="16"/>
        </w:rPr>
        <w:fldChar w:fldCharType="begin">
          <w:ffData>
            <w:name w:val="OrtTn"/>
            <w:enabled/>
            <w:calcOnExit w:val="0"/>
            <w:textInput/>
          </w:ffData>
        </w:fldChar>
      </w:r>
      <w:bookmarkStart w:id="3" w:name="OrtTn"/>
      <w:r w:rsidR="00660629" w:rsidRPr="008E3130">
        <w:rPr>
          <w:rFonts w:cs="Arial"/>
          <w:b/>
          <w:sz w:val="20"/>
          <w:szCs w:val="16"/>
        </w:rPr>
        <w:instrText xml:space="preserve"> FORMTEXT </w:instrText>
      </w:r>
      <w:r w:rsidR="00660629" w:rsidRPr="008E3130">
        <w:rPr>
          <w:rFonts w:cs="Arial"/>
          <w:b/>
          <w:sz w:val="20"/>
          <w:szCs w:val="16"/>
        </w:rPr>
      </w:r>
      <w:r w:rsidR="00660629" w:rsidRPr="008E3130">
        <w:rPr>
          <w:rFonts w:cs="Arial"/>
          <w:b/>
          <w:sz w:val="20"/>
          <w:szCs w:val="16"/>
        </w:rPr>
        <w:fldChar w:fldCharType="separate"/>
      </w:r>
      <w:bookmarkStart w:id="4" w:name="_GoBack"/>
      <w:bookmarkEnd w:id="4"/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fldChar w:fldCharType="end"/>
      </w:r>
      <w:bookmarkEnd w:id="3"/>
      <w:r w:rsidR="00660629" w:rsidRPr="003A2D85">
        <w:rPr>
          <w:rFonts w:cs="Arial"/>
          <w:sz w:val="16"/>
          <w:szCs w:val="16"/>
        </w:rPr>
        <w:t xml:space="preserve"> </w:t>
      </w:r>
      <w:r w:rsidR="00660629" w:rsidRPr="008E3130">
        <w:rPr>
          <w:rFonts w:cs="Arial"/>
          <w:b/>
          <w:sz w:val="20"/>
          <w:szCs w:val="16"/>
        </w:rPr>
        <w:fldChar w:fldCharType="begin">
          <w:ffData>
            <w:name w:val="DatTB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DatTB"/>
      <w:r w:rsidR="00660629" w:rsidRPr="008E3130">
        <w:rPr>
          <w:rFonts w:cs="Arial"/>
          <w:b/>
          <w:sz w:val="20"/>
          <w:szCs w:val="16"/>
        </w:rPr>
        <w:instrText xml:space="preserve"> FORMTEXT </w:instrText>
      </w:r>
      <w:r w:rsidR="00660629" w:rsidRPr="008E3130">
        <w:rPr>
          <w:rFonts w:cs="Arial"/>
          <w:b/>
          <w:sz w:val="20"/>
          <w:szCs w:val="16"/>
        </w:rPr>
      </w:r>
      <w:r w:rsidR="00660629" w:rsidRPr="008E3130">
        <w:rPr>
          <w:rFonts w:cs="Arial"/>
          <w:b/>
          <w:sz w:val="20"/>
          <w:szCs w:val="16"/>
        </w:rPr>
        <w:fldChar w:fldCharType="separate"/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fldChar w:fldCharType="end"/>
      </w:r>
      <w:bookmarkEnd w:id="5"/>
    </w:p>
    <w:p w:rsidR="0092630E" w:rsidRDefault="00660629" w:rsidP="001E5DC7">
      <w:pPr>
        <w:spacing w:line="240" w:lineRule="auto"/>
        <w:rPr>
          <w:rFonts w:cs="Arial"/>
          <w:sz w:val="16"/>
          <w:szCs w:val="16"/>
        </w:rPr>
      </w:pPr>
      <w:r w:rsidRPr="003A2D85">
        <w:rPr>
          <w:rFonts w:cs="Arial"/>
          <w:sz w:val="16"/>
          <w:szCs w:val="16"/>
        </w:rPr>
        <w:t>Ort, Datum</w:t>
      </w:r>
      <w:r w:rsidRPr="003A2D8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92630E">
        <w:rPr>
          <w:rFonts w:cs="Arial"/>
          <w:sz w:val="16"/>
          <w:szCs w:val="16"/>
        </w:rPr>
        <w:tab/>
      </w:r>
      <w:r w:rsidR="0092630E">
        <w:rPr>
          <w:rFonts w:cs="Arial"/>
          <w:sz w:val="16"/>
          <w:szCs w:val="16"/>
        </w:rPr>
        <w:tab/>
      </w:r>
      <w:r w:rsidR="0092630E">
        <w:rPr>
          <w:rFonts w:cs="Arial"/>
          <w:sz w:val="16"/>
          <w:szCs w:val="16"/>
        </w:rPr>
        <w:tab/>
      </w:r>
      <w:r w:rsidR="0092630E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</w:t>
      </w:r>
      <w:r w:rsidRPr="003A2D85">
        <w:rPr>
          <w:rFonts w:cs="Arial"/>
          <w:sz w:val="16"/>
          <w:szCs w:val="16"/>
        </w:rPr>
        <w:t>Unterschrift</w:t>
      </w:r>
      <w:r w:rsidR="0092630E">
        <w:rPr>
          <w:rFonts w:cs="Arial"/>
          <w:sz w:val="16"/>
          <w:szCs w:val="16"/>
        </w:rPr>
        <w:t xml:space="preserve"> des Auszubildenden / bei M</w:t>
      </w:r>
      <w:r w:rsidR="001E5DC7">
        <w:rPr>
          <w:rFonts w:cs="Arial"/>
          <w:sz w:val="16"/>
          <w:szCs w:val="16"/>
        </w:rPr>
        <w:t xml:space="preserve">inderjährigen </w:t>
      </w:r>
      <w:r w:rsidR="0092630E">
        <w:rPr>
          <w:rFonts w:cs="Arial"/>
          <w:sz w:val="16"/>
          <w:szCs w:val="16"/>
        </w:rPr>
        <w:t>des</w:t>
      </w:r>
    </w:p>
    <w:p w:rsidR="001E5DC7" w:rsidRPr="00A57840" w:rsidRDefault="0092630E" w:rsidP="0092630E">
      <w:pPr>
        <w:spacing w:line="240" w:lineRule="auto"/>
        <w:ind w:left="2724" w:firstLine="227"/>
        <w:rPr>
          <w:b/>
          <w:sz w:val="20"/>
          <w:szCs w:val="20"/>
        </w:rPr>
      </w:pP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gesetzlichen Vertreters bzw.</w:t>
      </w:r>
      <w:r w:rsidR="001E5DC7">
        <w:rPr>
          <w:rFonts w:cs="Arial"/>
          <w:sz w:val="16"/>
          <w:szCs w:val="16"/>
        </w:rPr>
        <w:t xml:space="preserve"> des Erziehungsberechtigten)</w:t>
      </w:r>
      <w:r w:rsidR="001E5DC7">
        <w:rPr>
          <w:rFonts w:cs="Arial"/>
          <w:sz w:val="16"/>
          <w:szCs w:val="16"/>
        </w:rPr>
        <w:tab/>
      </w:r>
    </w:p>
    <w:sectPr w:rsidR="001E5DC7" w:rsidRPr="00A57840" w:rsidSect="0055784F">
      <w:headerReference w:type="default" r:id="rId9"/>
      <w:footerReference w:type="default" r:id="rId10"/>
      <w:pgSz w:w="11906" w:h="16838"/>
      <w:pgMar w:top="993" w:right="1134" w:bottom="426" w:left="1134" w:header="56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82A" w:rsidRDefault="0038382A" w:rsidP="00671555">
      <w:pPr>
        <w:spacing w:line="240" w:lineRule="auto"/>
      </w:pPr>
      <w:r>
        <w:separator/>
      </w:r>
    </w:p>
  </w:endnote>
  <w:endnote w:type="continuationSeparator" w:id="0">
    <w:p w:rsidR="0038382A" w:rsidRDefault="0038382A" w:rsidP="00671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553" w:rsidRDefault="00DF11C0" w:rsidP="00752553">
    <w:pPr>
      <w:pStyle w:val="Fu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0B361" wp14:editId="660E5E16">
              <wp:simplePos x="0" y="0"/>
              <wp:positionH relativeFrom="column">
                <wp:posOffset>-524514</wp:posOffset>
              </wp:positionH>
              <wp:positionV relativeFrom="paragraph">
                <wp:posOffset>-2118400</wp:posOffset>
              </wp:positionV>
              <wp:extent cx="285292" cy="2120417"/>
              <wp:effectExtent l="0" t="0" r="635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292" cy="2120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1C0" w:rsidRPr="004F7470" w:rsidRDefault="00006AEB" w:rsidP="00632B79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641-1017-BSK </w:t>
                          </w:r>
                          <w:r w:rsidR="00396C89">
                            <w:rPr>
                              <w:color w:val="A6A6A6" w:themeColor="background1" w:themeShade="A6"/>
                            </w:rPr>
                            <w:t>01.01.22</w:t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A0B361" id="Rectangle 1" o:spid="_x0000_s1026" style="position:absolute;margin-left:-41.3pt;margin-top:-166.8pt;width:22.45pt;height:1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" filled="f" stroked="f">
              <v:textbox style="layout-flow:vertical;mso-layout-flow-alt:bottom-to-top" inset="0,0,0,0">
                <w:txbxContent>
                  <w:p w:rsidR="00DF11C0" w:rsidRPr="004F7470" w:rsidRDefault="00006AEB" w:rsidP="00632B79">
                    <w:pPr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 xml:space="preserve">641-1017-BSK </w:t>
                    </w:r>
                    <w:r w:rsidR="00396C89">
                      <w:rPr>
                        <w:color w:val="A6A6A6" w:themeColor="background1" w:themeShade="A6"/>
                      </w:rPr>
                      <w:t>01.01.2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82A" w:rsidRDefault="0038382A" w:rsidP="00671555">
      <w:pPr>
        <w:spacing w:line="240" w:lineRule="auto"/>
      </w:pPr>
      <w:r>
        <w:separator/>
      </w:r>
    </w:p>
  </w:footnote>
  <w:footnote w:type="continuationSeparator" w:id="0">
    <w:p w:rsidR="0038382A" w:rsidRDefault="0038382A" w:rsidP="00671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840" w:rsidRPr="00A57840" w:rsidRDefault="006B5624" w:rsidP="00A95438">
    <w:pPr>
      <w:spacing w:line="240" w:lineRule="auto"/>
      <w:ind w:left="3405"/>
      <w:rPr>
        <w:sz w:val="24"/>
      </w:rPr>
    </w:pPr>
    <w:r>
      <w:rPr>
        <w:b/>
        <w:sz w:val="36"/>
      </w:rPr>
      <w:t xml:space="preserve">Antrag </w:t>
    </w:r>
    <w:r w:rsidR="00A95438">
      <w:rPr>
        <w:b/>
        <w:sz w:val="36"/>
      </w:rPr>
      <w:t>auf</w:t>
    </w:r>
    <w:r>
      <w:rPr>
        <w:b/>
        <w:sz w:val="36"/>
      </w:rPr>
      <w:t xml:space="preserve"> Teilnahmeberechtigung</w:t>
    </w:r>
    <w:r>
      <w:rPr>
        <w:b/>
        <w:sz w:val="36"/>
      </w:rPr>
      <w:br/>
    </w:r>
    <w:r w:rsidR="0098797A">
      <w:rPr>
        <w:b/>
        <w:sz w:val="36"/>
      </w:rPr>
      <w:t>als</w:t>
    </w:r>
    <w:r>
      <w:rPr>
        <w:b/>
        <w:sz w:val="36"/>
      </w:rPr>
      <w:t xml:space="preserve"> </w:t>
    </w:r>
    <w:r w:rsidR="0055784F">
      <w:rPr>
        <w:b/>
        <w:sz w:val="36"/>
      </w:rPr>
      <w:t>Auszubildende</w:t>
    </w:r>
    <w:r w:rsidR="0098797A">
      <w:rPr>
        <w:b/>
        <w:sz w:val="36"/>
      </w:rPr>
      <w:t>/r</w:t>
    </w:r>
  </w:p>
  <w:p w:rsidR="00A57840" w:rsidRDefault="00A578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54D"/>
    <w:multiLevelType w:val="hybridMultilevel"/>
    <w:tmpl w:val="EFD457E8"/>
    <w:lvl w:ilvl="0" w:tplc="CBE819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53E10"/>
    <w:multiLevelType w:val="hybridMultilevel"/>
    <w:tmpl w:val="6D50F194"/>
    <w:lvl w:ilvl="0" w:tplc="0EA2BE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9776A"/>
    <w:multiLevelType w:val="hybridMultilevel"/>
    <w:tmpl w:val="76E46F92"/>
    <w:lvl w:ilvl="0" w:tplc="281E5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547C3"/>
    <w:multiLevelType w:val="hybridMultilevel"/>
    <w:tmpl w:val="4FB4FDAA"/>
    <w:lvl w:ilvl="0" w:tplc="CAFEF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WIOmId5oSjgQh6w/fZtCXjsVJLX91g60D4Yo9pHx3ss6f4SOsNCFC0O/CXcgxF/LQ3ZBmDL1P0gS+q8fgcW3bw==" w:salt="aWJBtnckAhb9KV9oV31fpw=="/>
  <w:defaultTabStop w:val="22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55"/>
    <w:rsid w:val="00006AEB"/>
    <w:rsid w:val="000547F1"/>
    <w:rsid w:val="0005580F"/>
    <w:rsid w:val="00093487"/>
    <w:rsid w:val="000971BC"/>
    <w:rsid w:val="000A587E"/>
    <w:rsid w:val="000B403D"/>
    <w:rsid w:val="000D40BD"/>
    <w:rsid w:val="000D77A7"/>
    <w:rsid w:val="000E48E4"/>
    <w:rsid w:val="00127216"/>
    <w:rsid w:val="00143430"/>
    <w:rsid w:val="0018308A"/>
    <w:rsid w:val="001A2C66"/>
    <w:rsid w:val="001B5254"/>
    <w:rsid w:val="001B5F37"/>
    <w:rsid w:val="001E1652"/>
    <w:rsid w:val="001E5DC7"/>
    <w:rsid w:val="001F460F"/>
    <w:rsid w:val="002010A3"/>
    <w:rsid w:val="00262BEB"/>
    <w:rsid w:val="00275EB6"/>
    <w:rsid w:val="002A2DC0"/>
    <w:rsid w:val="002E763A"/>
    <w:rsid w:val="002F1A93"/>
    <w:rsid w:val="00332369"/>
    <w:rsid w:val="0034513A"/>
    <w:rsid w:val="00346629"/>
    <w:rsid w:val="00354A0F"/>
    <w:rsid w:val="0035620A"/>
    <w:rsid w:val="00360F39"/>
    <w:rsid w:val="0038382A"/>
    <w:rsid w:val="00396C89"/>
    <w:rsid w:val="003A04DC"/>
    <w:rsid w:val="003A2D85"/>
    <w:rsid w:val="003A5A87"/>
    <w:rsid w:val="00413105"/>
    <w:rsid w:val="00423CCD"/>
    <w:rsid w:val="00424207"/>
    <w:rsid w:val="00437BE4"/>
    <w:rsid w:val="0044769E"/>
    <w:rsid w:val="004774ED"/>
    <w:rsid w:val="004824FE"/>
    <w:rsid w:val="004B6D77"/>
    <w:rsid w:val="00504EDE"/>
    <w:rsid w:val="0055784F"/>
    <w:rsid w:val="00561679"/>
    <w:rsid w:val="005651CC"/>
    <w:rsid w:val="005941DE"/>
    <w:rsid w:val="00597B4C"/>
    <w:rsid w:val="005C7663"/>
    <w:rsid w:val="006026F3"/>
    <w:rsid w:val="00632B79"/>
    <w:rsid w:val="00636031"/>
    <w:rsid w:val="0064401E"/>
    <w:rsid w:val="0065409F"/>
    <w:rsid w:val="00660629"/>
    <w:rsid w:val="00663EE5"/>
    <w:rsid w:val="00671555"/>
    <w:rsid w:val="00675F3F"/>
    <w:rsid w:val="006B5624"/>
    <w:rsid w:val="006C13F4"/>
    <w:rsid w:val="006D7D8E"/>
    <w:rsid w:val="006F0089"/>
    <w:rsid w:val="006F6B49"/>
    <w:rsid w:val="00716F1F"/>
    <w:rsid w:val="00744403"/>
    <w:rsid w:val="00752553"/>
    <w:rsid w:val="0077054B"/>
    <w:rsid w:val="007814F9"/>
    <w:rsid w:val="00782173"/>
    <w:rsid w:val="00792A62"/>
    <w:rsid w:val="00794728"/>
    <w:rsid w:val="007C097C"/>
    <w:rsid w:val="007F5F6D"/>
    <w:rsid w:val="0081367A"/>
    <w:rsid w:val="008307F8"/>
    <w:rsid w:val="00853367"/>
    <w:rsid w:val="00873553"/>
    <w:rsid w:val="0087728C"/>
    <w:rsid w:val="00886764"/>
    <w:rsid w:val="00894886"/>
    <w:rsid w:val="0089520C"/>
    <w:rsid w:val="008E3130"/>
    <w:rsid w:val="00905A0A"/>
    <w:rsid w:val="00914A02"/>
    <w:rsid w:val="0092630E"/>
    <w:rsid w:val="0096119F"/>
    <w:rsid w:val="009628FA"/>
    <w:rsid w:val="00987533"/>
    <w:rsid w:val="0098797A"/>
    <w:rsid w:val="009914D8"/>
    <w:rsid w:val="009A5E98"/>
    <w:rsid w:val="009B0A3C"/>
    <w:rsid w:val="009C210D"/>
    <w:rsid w:val="009F1388"/>
    <w:rsid w:val="00A17BEF"/>
    <w:rsid w:val="00A57840"/>
    <w:rsid w:val="00A57D05"/>
    <w:rsid w:val="00A73343"/>
    <w:rsid w:val="00A82254"/>
    <w:rsid w:val="00A91FE6"/>
    <w:rsid w:val="00A95438"/>
    <w:rsid w:val="00AC22FC"/>
    <w:rsid w:val="00AD65DA"/>
    <w:rsid w:val="00AD7651"/>
    <w:rsid w:val="00AE0482"/>
    <w:rsid w:val="00AF0149"/>
    <w:rsid w:val="00B079BE"/>
    <w:rsid w:val="00B47F4D"/>
    <w:rsid w:val="00B76DF2"/>
    <w:rsid w:val="00B87D8C"/>
    <w:rsid w:val="00B96D44"/>
    <w:rsid w:val="00C07F2B"/>
    <w:rsid w:val="00C157F0"/>
    <w:rsid w:val="00C35DBF"/>
    <w:rsid w:val="00C46B8D"/>
    <w:rsid w:val="00C90432"/>
    <w:rsid w:val="00CB4099"/>
    <w:rsid w:val="00CC3328"/>
    <w:rsid w:val="00CD19A1"/>
    <w:rsid w:val="00CD4881"/>
    <w:rsid w:val="00CE5637"/>
    <w:rsid w:val="00D2399E"/>
    <w:rsid w:val="00D25E89"/>
    <w:rsid w:val="00D25ED7"/>
    <w:rsid w:val="00D560D2"/>
    <w:rsid w:val="00D80393"/>
    <w:rsid w:val="00DC1969"/>
    <w:rsid w:val="00DD0A23"/>
    <w:rsid w:val="00DD2F7F"/>
    <w:rsid w:val="00DF11C0"/>
    <w:rsid w:val="00E40DD9"/>
    <w:rsid w:val="00E768DA"/>
    <w:rsid w:val="00E81F5E"/>
    <w:rsid w:val="00E91C2B"/>
    <w:rsid w:val="00E944E5"/>
    <w:rsid w:val="00E961F1"/>
    <w:rsid w:val="00EA3742"/>
    <w:rsid w:val="00EB48D0"/>
    <w:rsid w:val="00ED6887"/>
    <w:rsid w:val="00F62B1D"/>
    <w:rsid w:val="00F84FBE"/>
    <w:rsid w:val="00FA47A8"/>
    <w:rsid w:val="00FB17E2"/>
    <w:rsid w:val="00FC2438"/>
    <w:rsid w:val="00FD6B05"/>
    <w:rsid w:val="00FE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6B6B8F-A673-4797-AEDD-4423F82B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6B49"/>
    <w:pPr>
      <w:spacing w:after="0" w:line="30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555"/>
    <w:rPr>
      <w:rFonts w:ascii="Arial" w:hAnsi="Arial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555"/>
    <w:rPr>
      <w:rFonts w:ascii="Arial" w:hAnsi="Arial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555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671555"/>
    <w:pPr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5941DE"/>
    <w:rPr>
      <w:rFonts w:eastAsia="Times New Roman" w:cs="Arial"/>
      <w:b/>
      <w:bCs/>
      <w:sz w:val="18"/>
      <w:szCs w:val="22"/>
      <w:lang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3562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2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C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C66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C66"/>
    <w:rPr>
      <w:rFonts w:ascii="Arial" w:hAnsi="Arial"/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1A2C66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64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4401E"/>
    <w:rPr>
      <w:b/>
    </w:rPr>
  </w:style>
  <w:style w:type="character" w:customStyle="1" w:styleId="Formatvorlage2">
    <w:name w:val="Formatvorlage2"/>
    <w:basedOn w:val="Absatz-Standardschriftart"/>
    <w:uiPriority w:val="1"/>
    <w:rsid w:val="0064401E"/>
    <w:rPr>
      <w:b/>
      <w:sz w:val="20"/>
    </w:rPr>
  </w:style>
  <w:style w:type="paragraph" w:styleId="Textkrper2">
    <w:name w:val="Body Text 2"/>
    <w:basedOn w:val="Standard"/>
    <w:link w:val="Textkrper2Zchn"/>
    <w:semiHidden/>
    <w:rsid w:val="00423CCD"/>
    <w:rPr>
      <w:rFonts w:eastAsia="Times New Roman"/>
      <w:sz w:val="24"/>
      <w:szCs w:val="20"/>
      <w:lang w:bidi="ar-SA"/>
    </w:rPr>
  </w:style>
  <w:style w:type="character" w:customStyle="1" w:styleId="Textkrper2Zchn">
    <w:name w:val="Textkörper 2 Zchn"/>
    <w:basedOn w:val="Absatz-Standardschriftart"/>
    <w:link w:val="Textkrper2"/>
    <w:semiHidden/>
    <w:rsid w:val="00423CCD"/>
    <w:rPr>
      <w:rFonts w:ascii="Arial" w:eastAsia="Times New Roman" w:hAnsi="Arial"/>
      <w:sz w:val="24"/>
      <w:szCs w:val="20"/>
      <w:lang w:val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14EE7A9FE64892BF7B940398731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364E0-35F0-454F-A4E1-1755FB5DB524}"/>
      </w:docPartPr>
      <w:docPartBody>
        <w:p w:rsidR="00FC0E07" w:rsidRDefault="00524545" w:rsidP="00524545">
          <w:pPr>
            <w:pStyle w:val="B514EE7A9FE64892BF7B940398731A88"/>
          </w:pPr>
          <w:r w:rsidRPr="004A7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76F806ED456948B2B9C41F123DB8A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03793-7652-4F95-8C4F-8FAD950603F2}"/>
      </w:docPartPr>
      <w:docPartBody>
        <w:p w:rsidR="00854A21" w:rsidRDefault="00FC0E07" w:rsidP="00FC0E07">
          <w:pPr>
            <w:pStyle w:val="76F806ED456948B2B9C41F123DB8AABF"/>
          </w:pPr>
          <w:r w:rsidRPr="000C5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39D8BD733EC459A8730EFE530005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D575C-8F43-4E50-8224-6B27503B855C}"/>
      </w:docPartPr>
      <w:docPartBody>
        <w:p w:rsidR="00854A21" w:rsidRDefault="00FC0E07" w:rsidP="00FC0E07">
          <w:pPr>
            <w:pStyle w:val="A39D8BD733EC459A8730EFE5300052D0"/>
          </w:pPr>
          <w:r w:rsidRPr="000C5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F87D1546B24459A9F3540A9412FD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B4953-4FF7-4689-9C55-057501156209}"/>
      </w:docPartPr>
      <w:docPartBody>
        <w:p w:rsidR="00B84C54" w:rsidRDefault="00E45817" w:rsidP="00E45817">
          <w:pPr>
            <w:pStyle w:val="AF87D1546B24459A9F3540A9412FDC7F"/>
          </w:pPr>
          <w:r w:rsidRPr="00C053D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545"/>
    <w:rsid w:val="003910A1"/>
    <w:rsid w:val="004E36E4"/>
    <w:rsid w:val="00524545"/>
    <w:rsid w:val="0056227A"/>
    <w:rsid w:val="00854A21"/>
    <w:rsid w:val="00B84C54"/>
    <w:rsid w:val="00D474FD"/>
    <w:rsid w:val="00E45817"/>
    <w:rsid w:val="00FC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5817"/>
    <w:rPr>
      <w:color w:val="808080"/>
    </w:rPr>
  </w:style>
  <w:style w:type="paragraph" w:customStyle="1" w:styleId="D9684EC32731486CA62990D5C7C7FE29">
    <w:name w:val="D9684EC32731486CA62990D5C7C7FE29"/>
    <w:rsid w:val="00524545"/>
  </w:style>
  <w:style w:type="paragraph" w:customStyle="1" w:styleId="86A42C2F8570485B93C86084CF018646">
    <w:name w:val="86A42C2F8570485B93C86084CF018646"/>
    <w:rsid w:val="00524545"/>
  </w:style>
  <w:style w:type="paragraph" w:customStyle="1" w:styleId="BB26F1C1E28A46F0A2AB34C057AF684A">
    <w:name w:val="BB26F1C1E28A46F0A2AB34C057AF684A"/>
    <w:rsid w:val="00524545"/>
  </w:style>
  <w:style w:type="paragraph" w:customStyle="1" w:styleId="2F1E8B97257D40D09EFD180072B28D48">
    <w:name w:val="2F1E8B97257D40D09EFD180072B28D48"/>
    <w:rsid w:val="00524545"/>
  </w:style>
  <w:style w:type="paragraph" w:customStyle="1" w:styleId="86CBDBE109754D8EB5176B887DF7A5E9">
    <w:name w:val="86CBDBE109754D8EB5176B887DF7A5E9"/>
    <w:rsid w:val="00524545"/>
  </w:style>
  <w:style w:type="paragraph" w:customStyle="1" w:styleId="5FB0E4279E8040A6AEAC21BFA57BEAD2">
    <w:name w:val="5FB0E4279E8040A6AEAC21BFA57BEAD2"/>
    <w:rsid w:val="00524545"/>
  </w:style>
  <w:style w:type="paragraph" w:customStyle="1" w:styleId="E651395D03EB47CCAB257E7F686E6FE1">
    <w:name w:val="E651395D03EB47CCAB257E7F686E6FE1"/>
    <w:rsid w:val="00524545"/>
  </w:style>
  <w:style w:type="paragraph" w:customStyle="1" w:styleId="8ECFC37F831045E7962366C22738BBE9">
    <w:name w:val="8ECFC37F831045E7962366C22738BBE9"/>
    <w:rsid w:val="00524545"/>
  </w:style>
  <w:style w:type="paragraph" w:customStyle="1" w:styleId="1E20E579B79B417197FD1D69391DB00B">
    <w:name w:val="1E20E579B79B417197FD1D69391DB00B"/>
    <w:rsid w:val="00524545"/>
  </w:style>
  <w:style w:type="paragraph" w:customStyle="1" w:styleId="60CAAD2AA3244328B4B6622F8438D786">
    <w:name w:val="60CAAD2AA3244328B4B6622F8438D786"/>
    <w:rsid w:val="00524545"/>
  </w:style>
  <w:style w:type="paragraph" w:customStyle="1" w:styleId="5174F952C3094D57AD5516829450FB1E">
    <w:name w:val="5174F952C3094D57AD5516829450FB1E"/>
    <w:rsid w:val="00524545"/>
  </w:style>
  <w:style w:type="paragraph" w:customStyle="1" w:styleId="AC3E9995A1954CF6A7F208C81FCAD37A">
    <w:name w:val="AC3E9995A1954CF6A7F208C81FCAD37A"/>
    <w:rsid w:val="00524545"/>
  </w:style>
  <w:style w:type="paragraph" w:customStyle="1" w:styleId="B514EE7A9FE64892BF7B940398731A88">
    <w:name w:val="B514EE7A9FE64892BF7B940398731A88"/>
    <w:rsid w:val="00524545"/>
  </w:style>
  <w:style w:type="paragraph" w:customStyle="1" w:styleId="76F806ED456948B2B9C41F123DB8AABF">
    <w:name w:val="76F806ED456948B2B9C41F123DB8AABF"/>
    <w:rsid w:val="00FC0E07"/>
  </w:style>
  <w:style w:type="paragraph" w:customStyle="1" w:styleId="A39D8BD733EC459A8730EFE5300052D0">
    <w:name w:val="A39D8BD733EC459A8730EFE5300052D0"/>
    <w:rsid w:val="00FC0E07"/>
  </w:style>
  <w:style w:type="paragraph" w:customStyle="1" w:styleId="F4D36F592E1C4119A4A993DC9AD8EE6C">
    <w:name w:val="F4D36F592E1C4119A4A993DC9AD8EE6C"/>
    <w:rsid w:val="00FC0E07"/>
  </w:style>
  <w:style w:type="paragraph" w:customStyle="1" w:styleId="3C6BC5C2B05A4748AFB9B995666FB5CB">
    <w:name w:val="3C6BC5C2B05A4748AFB9B995666FB5CB"/>
    <w:rsid w:val="00FC0E07"/>
  </w:style>
  <w:style w:type="paragraph" w:customStyle="1" w:styleId="5C18CB7B61E5483B9E1DDFA983826B0A">
    <w:name w:val="5C18CB7B61E5483B9E1DDFA983826B0A"/>
    <w:rsid w:val="00FC0E07"/>
  </w:style>
  <w:style w:type="paragraph" w:customStyle="1" w:styleId="D1BCF576CFF04570AA96F4516FE4648D">
    <w:name w:val="D1BCF576CFF04570AA96F4516FE4648D"/>
    <w:rsid w:val="00FC0E07"/>
  </w:style>
  <w:style w:type="paragraph" w:customStyle="1" w:styleId="62954ABAD4634E80BFD281DF4A337144">
    <w:name w:val="62954ABAD4634E80BFD281DF4A337144"/>
    <w:rsid w:val="00FC0E07"/>
  </w:style>
  <w:style w:type="paragraph" w:customStyle="1" w:styleId="4233EAB710414618986C5BD5AEDAB6FA">
    <w:name w:val="4233EAB710414618986C5BD5AEDAB6FA"/>
    <w:rsid w:val="00FC0E07"/>
  </w:style>
  <w:style w:type="paragraph" w:customStyle="1" w:styleId="1586F611DDA6492BBC0AC9F66DC0455E">
    <w:name w:val="1586F611DDA6492BBC0AC9F66DC0455E"/>
    <w:rsid w:val="00FC0E07"/>
  </w:style>
  <w:style w:type="paragraph" w:customStyle="1" w:styleId="B2B12619CF8840B3A8A2ABBF91EB7BEE">
    <w:name w:val="B2B12619CF8840B3A8A2ABBF91EB7BEE"/>
    <w:rsid w:val="00E45817"/>
  </w:style>
  <w:style w:type="paragraph" w:customStyle="1" w:styleId="3545BF06B50D4007B40A6557029F59F3">
    <w:name w:val="3545BF06B50D4007B40A6557029F59F3"/>
    <w:rsid w:val="00E45817"/>
  </w:style>
  <w:style w:type="paragraph" w:customStyle="1" w:styleId="AF87D1546B24459A9F3540A9412FDC7F">
    <w:name w:val="AF87D1546B24459A9F3540A9412FDC7F"/>
    <w:rsid w:val="00E45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637C-3CDC-4B3F-9DC5-4E743C0D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mt für Migration und Flüchtlinge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t, Malwina, 322</dc:creator>
  <cp:keywords/>
  <dc:description/>
  <cp:lastModifiedBy>Behrendt, Frank, 83B</cp:lastModifiedBy>
  <cp:revision>2</cp:revision>
  <cp:lastPrinted>2018-12-04T16:10:00Z</cp:lastPrinted>
  <dcterms:created xsi:type="dcterms:W3CDTF">2022-02-02T12:35:00Z</dcterms:created>
  <dcterms:modified xsi:type="dcterms:W3CDTF">2022-02-02T12:35:00Z</dcterms:modified>
</cp:coreProperties>
</file>